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E70" w:rsidRDefault="00BD1E70" w:rsidP="00BD1E70">
      <w:pPr>
        <w:spacing w:line="360" w:lineRule="auto"/>
        <w:ind w:left="2160"/>
        <w:jc w:val="center"/>
        <w:rPr>
          <w:rFonts w:ascii="Times New Roman" w:hAnsi="Times New Roman" w:cs="Times New Roman"/>
          <w:sz w:val="28"/>
          <w:szCs w:val="28"/>
          <w:lang w:val="ro-MO"/>
        </w:rPr>
      </w:pPr>
      <w:r>
        <w:rPr>
          <w:rFonts w:ascii="Times New Roman" w:hAnsi="Times New Roman" w:cs="Times New Roman"/>
          <w:sz w:val="28"/>
          <w:szCs w:val="28"/>
          <w:lang w:val="ro-MO"/>
        </w:rPr>
        <w:t xml:space="preserve">                                  </w:t>
      </w:r>
      <w:r w:rsidR="00291EE1" w:rsidRPr="007D1F68">
        <w:rPr>
          <w:rFonts w:ascii="Times New Roman" w:hAnsi="Times New Roman" w:cs="Times New Roman"/>
          <w:sz w:val="28"/>
          <w:szCs w:val="28"/>
          <w:lang w:val="ro-MO"/>
        </w:rPr>
        <w:t>APROBAT</w:t>
      </w:r>
      <w:r>
        <w:rPr>
          <w:rFonts w:ascii="Times New Roman" w:hAnsi="Times New Roman" w:cs="Times New Roman"/>
          <w:sz w:val="28"/>
          <w:szCs w:val="28"/>
          <w:lang w:val="ro-MO"/>
        </w:rPr>
        <w:t>:</w:t>
      </w:r>
    </w:p>
    <w:p w:rsidR="00291EE1" w:rsidRPr="007D1F68" w:rsidRDefault="00291EE1" w:rsidP="00BD1E70">
      <w:pPr>
        <w:spacing w:line="360" w:lineRule="auto"/>
        <w:ind w:left="2160"/>
        <w:jc w:val="right"/>
        <w:rPr>
          <w:rFonts w:ascii="Times New Roman" w:hAnsi="Times New Roman" w:cs="Times New Roman"/>
          <w:sz w:val="28"/>
          <w:szCs w:val="28"/>
          <w:lang w:val="ro-MO"/>
        </w:rPr>
      </w:pPr>
      <w:r w:rsidRPr="007D1F68">
        <w:rPr>
          <w:rFonts w:ascii="Times New Roman" w:hAnsi="Times New Roman" w:cs="Times New Roman"/>
          <w:sz w:val="28"/>
          <w:szCs w:val="28"/>
          <w:lang w:val="ro-MO"/>
        </w:rPr>
        <w:t>Director</w:t>
      </w:r>
      <w:r w:rsidR="00BD1E70">
        <w:rPr>
          <w:rFonts w:ascii="Times New Roman" w:hAnsi="Times New Roman" w:cs="Times New Roman"/>
          <w:sz w:val="28"/>
          <w:szCs w:val="28"/>
          <w:lang w:val="ro-MO"/>
        </w:rPr>
        <w:t xml:space="preserve"> interimar___________Burlacu Lina</w:t>
      </w:r>
    </w:p>
    <w:p w:rsidR="00291EE1" w:rsidRPr="00BD1E70" w:rsidRDefault="00291EE1" w:rsidP="00BD1E70">
      <w:pPr>
        <w:spacing w:line="360" w:lineRule="auto"/>
        <w:ind w:left="2160"/>
        <w:jc w:val="right"/>
        <w:rPr>
          <w:rFonts w:ascii="Times New Roman" w:hAnsi="Times New Roman" w:cs="Times New Roman"/>
          <w:sz w:val="28"/>
          <w:szCs w:val="28"/>
          <w:lang w:val="ro-MO"/>
        </w:rPr>
      </w:pPr>
      <w:r w:rsidRPr="007D1F68">
        <w:rPr>
          <w:rFonts w:ascii="Times New Roman" w:hAnsi="Times New Roman" w:cs="Times New Roman"/>
          <w:sz w:val="28"/>
          <w:szCs w:val="28"/>
          <w:lang w:val="ro-MO"/>
        </w:rPr>
        <w:t>Școala Primară Grădiniță Nr.226</w:t>
      </w:r>
    </w:p>
    <w:p w:rsidR="00291EE1" w:rsidRPr="007D1F68" w:rsidRDefault="007F7EC3" w:rsidP="007F7EC3">
      <w:pPr>
        <w:ind w:left="2160"/>
        <w:jc w:val="center"/>
        <w:rPr>
          <w:lang w:val="ro-MO"/>
        </w:rPr>
      </w:pPr>
      <w:r w:rsidRPr="007D1F68">
        <w:rPr>
          <w:lang w:val="ro-MO"/>
        </w:rPr>
        <w:t xml:space="preserve"> </w:t>
      </w:r>
    </w:p>
    <w:p w:rsidR="007F7EC3" w:rsidRPr="007D1F68" w:rsidRDefault="007F7EC3" w:rsidP="007F7EC3">
      <w:pPr>
        <w:rPr>
          <w:rFonts w:ascii="Times New Roman" w:hAnsi="Times New Roman" w:cs="Times New Roman"/>
          <w:sz w:val="28"/>
          <w:szCs w:val="28"/>
          <w:lang w:val="ro-MO"/>
        </w:rPr>
      </w:pPr>
      <w:r w:rsidRPr="007D1F68">
        <w:rPr>
          <w:rFonts w:ascii="Times New Roman" w:hAnsi="Times New Roman" w:cs="Times New Roman"/>
          <w:sz w:val="28"/>
          <w:szCs w:val="28"/>
          <w:lang w:val="ro-MO"/>
        </w:rPr>
        <w:t xml:space="preserve">Data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t xml:space="preserve">  </w:t>
      </w:r>
      <w:r w:rsidR="00E915F0">
        <w:rPr>
          <w:rFonts w:ascii="Times New Roman" w:hAnsi="Times New Roman" w:cs="Times New Roman"/>
          <w:sz w:val="28"/>
          <w:szCs w:val="28"/>
          <w:u w:val="single"/>
          <w:lang w:val="ro-MO"/>
        </w:rPr>
        <w:t>27</w:t>
      </w:r>
      <w:r w:rsidR="007F7905">
        <w:rPr>
          <w:rFonts w:ascii="Times New Roman" w:hAnsi="Times New Roman" w:cs="Times New Roman"/>
          <w:sz w:val="28"/>
          <w:szCs w:val="28"/>
          <w:u w:val="single"/>
          <w:lang w:val="ro-MO"/>
        </w:rPr>
        <w:t>.01.2022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t xml:space="preserve">  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 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</w:p>
    <w:p w:rsidR="007F7EC3" w:rsidRPr="007D1F68" w:rsidRDefault="00BD1E70" w:rsidP="00BD1E70">
      <w:pPr>
        <w:ind w:left="2160"/>
        <w:rPr>
          <w:rFonts w:ascii="Times New Roman" w:hAnsi="Times New Roman" w:cs="Times New Roman"/>
          <w:b/>
          <w:sz w:val="28"/>
          <w:szCs w:val="28"/>
          <w:lang w:val="ro-MO"/>
        </w:rPr>
      </w:pPr>
      <w:r>
        <w:rPr>
          <w:rFonts w:ascii="Times New Roman" w:hAnsi="Times New Roman" w:cs="Times New Roman"/>
          <w:b/>
          <w:sz w:val="28"/>
          <w:szCs w:val="28"/>
          <w:lang w:val="ro-MO"/>
        </w:rPr>
        <w:t xml:space="preserve">                    </w:t>
      </w:r>
      <w:r w:rsidR="007F7EC3" w:rsidRPr="007D1F68">
        <w:rPr>
          <w:rFonts w:ascii="Times New Roman" w:hAnsi="Times New Roman" w:cs="Times New Roman"/>
          <w:b/>
          <w:sz w:val="28"/>
          <w:szCs w:val="28"/>
          <w:lang w:val="ro-MO"/>
        </w:rPr>
        <w:t>MENIU</w:t>
      </w:r>
    </w:p>
    <w:tbl>
      <w:tblPr>
        <w:tblStyle w:val="a3"/>
        <w:tblW w:w="8326" w:type="dxa"/>
        <w:tblInd w:w="525" w:type="dxa"/>
        <w:tblLook w:val="04A0"/>
      </w:tblPr>
      <w:tblGrid>
        <w:gridCol w:w="775"/>
        <w:gridCol w:w="5747"/>
        <w:gridCol w:w="1804"/>
      </w:tblGrid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Nr.</w:t>
            </w:r>
          </w:p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Ord.</w:t>
            </w:r>
          </w:p>
        </w:tc>
        <w:tc>
          <w:tcPr>
            <w:tcW w:w="5747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Denumirea bucatelor </w:t>
            </w:r>
          </w:p>
        </w:tc>
        <w:tc>
          <w:tcPr>
            <w:tcW w:w="1804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Gramajul </w:t>
            </w:r>
          </w:p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bucatelor </w:t>
            </w: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5747" w:type="dxa"/>
          </w:tcPr>
          <w:p w:rsidR="007F7EC3" w:rsidRPr="007D1F68" w:rsidRDefault="007F7EC3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EJUN I</w:t>
            </w:r>
          </w:p>
        </w:tc>
        <w:tc>
          <w:tcPr>
            <w:tcW w:w="1804" w:type="dxa"/>
          </w:tcPr>
          <w:p w:rsidR="007F7EC3" w:rsidRPr="007D1F68" w:rsidRDefault="007F7EC3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5747" w:type="dxa"/>
          </w:tcPr>
          <w:p w:rsidR="007F7EC3" w:rsidRPr="007D1F68" w:rsidRDefault="006F4DEC" w:rsidP="0067430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Terci din crupe</w:t>
            </w:r>
            <w:r w:rsidR="00E72F7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de or</w:t>
            </w:r>
            <w:r w:rsidR="00E915F0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z</w:t>
            </w:r>
            <w:r w:rsidR="00980091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cu lapte </w:t>
            </w:r>
          </w:p>
        </w:tc>
        <w:tc>
          <w:tcPr>
            <w:tcW w:w="1804" w:type="dxa"/>
          </w:tcPr>
          <w:p w:rsidR="007F7EC3" w:rsidRPr="007D1F68" w:rsidRDefault="007D1F68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D4722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  <w:r w:rsidR="00E915F0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7</w:t>
            </w:r>
            <w:r w:rsidR="006F4DE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</w:t>
            </w:r>
          </w:p>
        </w:tc>
      </w:tr>
      <w:tr w:rsidR="007F7EC3" w:rsidRPr="007D1F68" w:rsidTr="00BD1E70">
        <w:trPr>
          <w:trHeight w:val="332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</w:t>
            </w:r>
          </w:p>
        </w:tc>
        <w:tc>
          <w:tcPr>
            <w:tcW w:w="5747" w:type="dxa"/>
          </w:tcPr>
          <w:p w:rsidR="007F7EC3" w:rsidRPr="009B0B44" w:rsidRDefault="00E915F0" w:rsidP="00CF008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Tartină cu unt </w:t>
            </w:r>
            <w:r w:rsidR="006F4DE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</w:p>
        </w:tc>
        <w:tc>
          <w:tcPr>
            <w:tcW w:w="1804" w:type="dxa"/>
          </w:tcPr>
          <w:p w:rsidR="007F7EC3" w:rsidRPr="007D1F68" w:rsidRDefault="007D66BE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E915F0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0/40</w:t>
            </w: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</w:t>
            </w:r>
          </w:p>
        </w:tc>
        <w:tc>
          <w:tcPr>
            <w:tcW w:w="5747" w:type="dxa"/>
          </w:tcPr>
          <w:p w:rsidR="007F7EC3" w:rsidRPr="007D1F68" w:rsidRDefault="00674303" w:rsidP="00E915F0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Ceai cu</w:t>
            </w:r>
            <w:r w:rsidR="00980091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E915F0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lămâie </w:t>
            </w:r>
          </w:p>
        </w:tc>
        <w:tc>
          <w:tcPr>
            <w:tcW w:w="1804" w:type="dxa"/>
          </w:tcPr>
          <w:p w:rsidR="007F7EC3" w:rsidRPr="007D1F68" w:rsidRDefault="007D66BE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67430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00</w:t>
            </w: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905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</w:t>
            </w:r>
          </w:p>
        </w:tc>
        <w:tc>
          <w:tcPr>
            <w:tcW w:w="5747" w:type="dxa"/>
          </w:tcPr>
          <w:p w:rsidR="007F7EC3" w:rsidRPr="007D1F68" w:rsidRDefault="007F7EC3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04" w:type="dxa"/>
          </w:tcPr>
          <w:p w:rsidR="007F7EC3" w:rsidRPr="007D1F68" w:rsidRDefault="007F7EC3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bookmarkStart w:id="0" w:name="_GoBack"/>
        <w:bookmarkEnd w:id="0"/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5747" w:type="dxa"/>
          </w:tcPr>
          <w:p w:rsidR="007F7EC3" w:rsidRPr="007D1F68" w:rsidRDefault="007F7EC3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EJUN II</w:t>
            </w:r>
          </w:p>
        </w:tc>
        <w:tc>
          <w:tcPr>
            <w:tcW w:w="1804" w:type="dxa"/>
          </w:tcPr>
          <w:p w:rsidR="007F7EC3" w:rsidRPr="007D1F68" w:rsidRDefault="007F7EC3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5747" w:type="dxa"/>
          </w:tcPr>
          <w:p w:rsidR="007F7EC3" w:rsidRPr="007D1F68" w:rsidRDefault="00E915F0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Măr proaspăt </w:t>
            </w:r>
          </w:p>
        </w:tc>
        <w:tc>
          <w:tcPr>
            <w:tcW w:w="1804" w:type="dxa"/>
          </w:tcPr>
          <w:p w:rsidR="007F7EC3" w:rsidRPr="007D1F68" w:rsidRDefault="004D540D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E915F0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0</w:t>
            </w: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5747" w:type="dxa"/>
          </w:tcPr>
          <w:p w:rsidR="007F7EC3" w:rsidRPr="007D1F68" w:rsidRDefault="007F7EC3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04" w:type="dxa"/>
          </w:tcPr>
          <w:p w:rsidR="007F7EC3" w:rsidRPr="007D1F68" w:rsidRDefault="007F7EC3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5747" w:type="dxa"/>
          </w:tcPr>
          <w:p w:rsidR="007F7EC3" w:rsidRPr="007D1F68" w:rsidRDefault="007F7EC3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PRÂNZ</w:t>
            </w:r>
          </w:p>
        </w:tc>
        <w:tc>
          <w:tcPr>
            <w:tcW w:w="1804" w:type="dxa"/>
          </w:tcPr>
          <w:p w:rsidR="007F7EC3" w:rsidRPr="007D1F68" w:rsidRDefault="007F7EC3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5747" w:type="dxa"/>
          </w:tcPr>
          <w:p w:rsidR="007F7EC3" w:rsidRPr="007D1F68" w:rsidRDefault="006F4DEC" w:rsidP="00E915F0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Salată </w:t>
            </w:r>
            <w:r w:rsidR="00E915F0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in brocoli cu ardei</w:t>
            </w:r>
          </w:p>
        </w:tc>
        <w:tc>
          <w:tcPr>
            <w:tcW w:w="1804" w:type="dxa"/>
          </w:tcPr>
          <w:p w:rsidR="007F7EC3" w:rsidRPr="007D1F68" w:rsidRDefault="007D1F68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980091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</w:t>
            </w:r>
            <w:r w:rsidR="006F4DE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</w:t>
            </w:r>
          </w:p>
        </w:tc>
      </w:tr>
      <w:tr w:rsidR="007F7EC3" w:rsidRPr="00276FC4" w:rsidTr="00BD1E70">
        <w:trPr>
          <w:trHeight w:val="332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</w:t>
            </w:r>
          </w:p>
        </w:tc>
        <w:tc>
          <w:tcPr>
            <w:tcW w:w="5747" w:type="dxa"/>
          </w:tcPr>
          <w:p w:rsidR="007F7EC3" w:rsidRPr="007D1F68" w:rsidRDefault="006F4DEC" w:rsidP="00E915F0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Supă </w:t>
            </w:r>
            <w:r w:rsidR="00E915F0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Țărănească cu smântână </w:t>
            </w: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980091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9B0B4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</w:p>
        </w:tc>
        <w:tc>
          <w:tcPr>
            <w:tcW w:w="1804" w:type="dxa"/>
          </w:tcPr>
          <w:p w:rsidR="007F7EC3" w:rsidRPr="007D1F68" w:rsidRDefault="007D1F68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EA105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00</w:t>
            </w:r>
            <w:r w:rsidR="006F4DE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/4</w:t>
            </w:r>
          </w:p>
        </w:tc>
      </w:tr>
      <w:tr w:rsidR="007F7EC3" w:rsidRPr="00276FC4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</w:t>
            </w:r>
          </w:p>
        </w:tc>
        <w:tc>
          <w:tcPr>
            <w:tcW w:w="5747" w:type="dxa"/>
          </w:tcPr>
          <w:p w:rsidR="007F7EC3" w:rsidRPr="007D1F68" w:rsidRDefault="00E915F0" w:rsidP="00CF0085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Pilaf din carne de curcan cu legume </w:t>
            </w:r>
            <w:r w:rsidR="006F4DE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980091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</w:p>
        </w:tc>
        <w:tc>
          <w:tcPr>
            <w:tcW w:w="1804" w:type="dxa"/>
          </w:tcPr>
          <w:p w:rsidR="007F7EC3" w:rsidRPr="007D1F68" w:rsidRDefault="007D1F68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E915F0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10</w:t>
            </w:r>
          </w:p>
        </w:tc>
      </w:tr>
      <w:tr w:rsidR="0095290C" w:rsidRPr="00276FC4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</w:t>
            </w:r>
          </w:p>
        </w:tc>
        <w:tc>
          <w:tcPr>
            <w:tcW w:w="5747" w:type="dxa"/>
          </w:tcPr>
          <w:p w:rsidR="0095290C" w:rsidRPr="007D1F68" w:rsidRDefault="00E915F0" w:rsidP="00CC31BD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Compot din mere proaspete  </w:t>
            </w:r>
            <w:r w:rsidR="006F4DE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980091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</w:p>
        </w:tc>
        <w:tc>
          <w:tcPr>
            <w:tcW w:w="1804" w:type="dxa"/>
          </w:tcPr>
          <w:p w:rsidR="0095290C" w:rsidRPr="007D1F68" w:rsidRDefault="0095290C" w:rsidP="00F155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E915F0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50</w:t>
            </w:r>
          </w:p>
        </w:tc>
      </w:tr>
      <w:tr w:rsidR="0095290C" w:rsidRPr="00276FC4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</w:t>
            </w:r>
          </w:p>
        </w:tc>
        <w:tc>
          <w:tcPr>
            <w:tcW w:w="5747" w:type="dxa"/>
          </w:tcPr>
          <w:p w:rsidR="0095290C" w:rsidRPr="007D1F68" w:rsidRDefault="00E915F0" w:rsidP="00CC31BD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Pâine din făină integrală</w:t>
            </w:r>
          </w:p>
        </w:tc>
        <w:tc>
          <w:tcPr>
            <w:tcW w:w="1804" w:type="dxa"/>
          </w:tcPr>
          <w:p w:rsidR="0095290C" w:rsidRPr="007D1F68" w:rsidRDefault="0095290C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E915F0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3</w:t>
            </w:r>
          </w:p>
        </w:tc>
      </w:tr>
      <w:tr w:rsidR="0095290C" w:rsidRPr="007D1F68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</w:t>
            </w:r>
          </w:p>
        </w:tc>
        <w:tc>
          <w:tcPr>
            <w:tcW w:w="5747" w:type="dxa"/>
          </w:tcPr>
          <w:p w:rsidR="0095290C" w:rsidRPr="007D1F68" w:rsidRDefault="0095290C" w:rsidP="00D32AF7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04" w:type="dxa"/>
          </w:tcPr>
          <w:p w:rsidR="0095290C" w:rsidRPr="007D1F68" w:rsidRDefault="0095290C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95290C" w:rsidRPr="007D1F68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7</w:t>
            </w:r>
          </w:p>
        </w:tc>
        <w:tc>
          <w:tcPr>
            <w:tcW w:w="5747" w:type="dxa"/>
          </w:tcPr>
          <w:p w:rsidR="0095290C" w:rsidRPr="007D1F68" w:rsidRDefault="0095290C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04" w:type="dxa"/>
          </w:tcPr>
          <w:p w:rsidR="0095290C" w:rsidRPr="007D1F68" w:rsidRDefault="0095290C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95290C" w:rsidRPr="007D1F68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</w:t>
            </w:r>
          </w:p>
        </w:tc>
        <w:tc>
          <w:tcPr>
            <w:tcW w:w="5747" w:type="dxa"/>
          </w:tcPr>
          <w:p w:rsidR="0095290C" w:rsidRPr="007D1F68" w:rsidRDefault="0095290C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04" w:type="dxa"/>
          </w:tcPr>
          <w:p w:rsidR="0095290C" w:rsidRPr="007D1F68" w:rsidRDefault="0095290C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95290C" w:rsidRPr="007D1F68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5747" w:type="dxa"/>
          </w:tcPr>
          <w:p w:rsidR="0095290C" w:rsidRPr="007D1F68" w:rsidRDefault="0095290C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04" w:type="dxa"/>
          </w:tcPr>
          <w:p w:rsidR="0095290C" w:rsidRPr="007D1F68" w:rsidRDefault="0095290C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95290C" w:rsidRPr="007D1F68" w:rsidTr="00BD1E70">
        <w:trPr>
          <w:trHeight w:val="332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5747" w:type="dxa"/>
          </w:tcPr>
          <w:p w:rsidR="0095290C" w:rsidRPr="007D1F68" w:rsidRDefault="0095290C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CINA</w:t>
            </w:r>
          </w:p>
        </w:tc>
        <w:tc>
          <w:tcPr>
            <w:tcW w:w="1804" w:type="dxa"/>
          </w:tcPr>
          <w:p w:rsidR="0095290C" w:rsidRPr="007D1F68" w:rsidRDefault="0095290C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95290C" w:rsidRPr="007D1F68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5747" w:type="dxa"/>
          </w:tcPr>
          <w:p w:rsidR="0095290C" w:rsidRPr="007D1F68" w:rsidRDefault="00E915F0" w:rsidP="00674303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Pateu cu magiun </w:t>
            </w:r>
            <w:r w:rsidR="006F4DE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980091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</w:p>
        </w:tc>
        <w:tc>
          <w:tcPr>
            <w:tcW w:w="1804" w:type="dxa"/>
          </w:tcPr>
          <w:p w:rsidR="0095290C" w:rsidRPr="007D1F68" w:rsidRDefault="0095290C" w:rsidP="00D472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E915F0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7</w:t>
            </w:r>
            <w:r w:rsidR="006F4DE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</w:t>
            </w:r>
          </w:p>
        </w:tc>
      </w:tr>
      <w:tr w:rsidR="0095290C" w:rsidRPr="007D1F68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</w:t>
            </w:r>
          </w:p>
        </w:tc>
        <w:tc>
          <w:tcPr>
            <w:tcW w:w="5747" w:type="dxa"/>
          </w:tcPr>
          <w:p w:rsidR="0095290C" w:rsidRPr="007D1F68" w:rsidRDefault="00E915F0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Iaurt </w:t>
            </w:r>
            <w:r w:rsidR="00980091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</w:p>
        </w:tc>
        <w:tc>
          <w:tcPr>
            <w:tcW w:w="1804" w:type="dxa"/>
          </w:tcPr>
          <w:p w:rsidR="0095290C" w:rsidRPr="007D1F68" w:rsidRDefault="0095290C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E915F0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7</w:t>
            </w:r>
            <w:r w:rsidR="00980091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</w:t>
            </w:r>
          </w:p>
        </w:tc>
      </w:tr>
      <w:tr w:rsidR="0095290C" w:rsidRPr="007D1F68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</w:t>
            </w:r>
          </w:p>
        </w:tc>
        <w:tc>
          <w:tcPr>
            <w:tcW w:w="5747" w:type="dxa"/>
          </w:tcPr>
          <w:p w:rsidR="0095290C" w:rsidRPr="007D1F68" w:rsidRDefault="0095290C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04" w:type="dxa"/>
          </w:tcPr>
          <w:p w:rsidR="0095290C" w:rsidRPr="007D1F68" w:rsidRDefault="0095290C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95290C" w:rsidRPr="007D1F68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</w:t>
            </w:r>
          </w:p>
        </w:tc>
        <w:tc>
          <w:tcPr>
            <w:tcW w:w="5747" w:type="dxa"/>
          </w:tcPr>
          <w:p w:rsidR="0095290C" w:rsidRPr="007D1F68" w:rsidRDefault="0095290C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04" w:type="dxa"/>
          </w:tcPr>
          <w:p w:rsidR="0095290C" w:rsidRPr="007D1F68" w:rsidRDefault="0095290C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95290C" w:rsidRPr="007D1F68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</w:t>
            </w:r>
          </w:p>
        </w:tc>
        <w:tc>
          <w:tcPr>
            <w:tcW w:w="5747" w:type="dxa"/>
          </w:tcPr>
          <w:p w:rsidR="0095290C" w:rsidRPr="007D1F68" w:rsidRDefault="0095290C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04" w:type="dxa"/>
          </w:tcPr>
          <w:p w:rsidR="0095290C" w:rsidRPr="007D1F68" w:rsidRDefault="0095290C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</w:tbl>
    <w:p w:rsidR="00BD1E70" w:rsidRDefault="00BD1E70" w:rsidP="00BD1E70">
      <w:pPr>
        <w:rPr>
          <w:lang w:val="ro-MO"/>
        </w:rPr>
      </w:pPr>
    </w:p>
    <w:p w:rsidR="00291EE1" w:rsidRPr="007D1F68" w:rsidRDefault="007C6BC0" w:rsidP="00BD1E70">
      <w:pPr>
        <w:jc w:val="center"/>
        <w:rPr>
          <w:rFonts w:ascii="Times New Roman" w:hAnsi="Times New Roman" w:cs="Times New Roman"/>
          <w:sz w:val="24"/>
          <w:szCs w:val="24"/>
          <w:lang w:val="ro-MO"/>
        </w:rPr>
      </w:pPr>
      <w:r w:rsidRPr="007D1F68">
        <w:rPr>
          <w:rFonts w:ascii="Times New Roman" w:hAnsi="Times New Roman" w:cs="Times New Roman"/>
          <w:sz w:val="24"/>
          <w:szCs w:val="24"/>
          <w:lang w:val="ro-MO"/>
        </w:rPr>
        <w:t xml:space="preserve">ASISTENT MEDICAL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t xml:space="preserve">   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 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 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 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 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 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 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</w:t>
      </w:r>
      <w:r w:rsidRPr="007D1F68">
        <w:rPr>
          <w:rFonts w:ascii="Times New Roman" w:hAnsi="Times New Roman" w:cs="Times New Roman"/>
          <w:sz w:val="28"/>
          <w:szCs w:val="28"/>
          <w:lang w:val="ro-MO"/>
        </w:rPr>
        <w:t>T. Izman</w:t>
      </w:r>
    </w:p>
    <w:sectPr w:rsidR="00291EE1" w:rsidRPr="007D1F68" w:rsidSect="0077314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058B4"/>
    <w:rsid w:val="00084A8F"/>
    <w:rsid w:val="000E02D7"/>
    <w:rsid w:val="002307A9"/>
    <w:rsid w:val="00244208"/>
    <w:rsid w:val="002556ED"/>
    <w:rsid w:val="00274A4B"/>
    <w:rsid w:val="00276FC4"/>
    <w:rsid w:val="00280060"/>
    <w:rsid w:val="002829A4"/>
    <w:rsid w:val="002836EF"/>
    <w:rsid w:val="00291EE1"/>
    <w:rsid w:val="0031323E"/>
    <w:rsid w:val="00363D37"/>
    <w:rsid w:val="003918EC"/>
    <w:rsid w:val="003A0795"/>
    <w:rsid w:val="003E399C"/>
    <w:rsid w:val="003E4B80"/>
    <w:rsid w:val="00434826"/>
    <w:rsid w:val="004468AD"/>
    <w:rsid w:val="00450A27"/>
    <w:rsid w:val="004744A5"/>
    <w:rsid w:val="004D540D"/>
    <w:rsid w:val="00536D8D"/>
    <w:rsid w:val="005672CF"/>
    <w:rsid w:val="005871A5"/>
    <w:rsid w:val="0061460C"/>
    <w:rsid w:val="00674303"/>
    <w:rsid w:val="00682DA2"/>
    <w:rsid w:val="006F4DEC"/>
    <w:rsid w:val="00721CB0"/>
    <w:rsid w:val="00725AC1"/>
    <w:rsid w:val="00773144"/>
    <w:rsid w:val="007C6BC0"/>
    <w:rsid w:val="007D1F68"/>
    <w:rsid w:val="007D66BE"/>
    <w:rsid w:val="007F7905"/>
    <w:rsid w:val="007F7EC3"/>
    <w:rsid w:val="00880328"/>
    <w:rsid w:val="008927C8"/>
    <w:rsid w:val="0095290C"/>
    <w:rsid w:val="00980091"/>
    <w:rsid w:val="00986615"/>
    <w:rsid w:val="009B0B44"/>
    <w:rsid w:val="00A73413"/>
    <w:rsid w:val="00AA04F5"/>
    <w:rsid w:val="00AB21F8"/>
    <w:rsid w:val="00B0527A"/>
    <w:rsid w:val="00BD1E70"/>
    <w:rsid w:val="00BE0FA2"/>
    <w:rsid w:val="00C7503E"/>
    <w:rsid w:val="00CF0085"/>
    <w:rsid w:val="00D32AF7"/>
    <w:rsid w:val="00D47223"/>
    <w:rsid w:val="00D74565"/>
    <w:rsid w:val="00D946BE"/>
    <w:rsid w:val="00E009EC"/>
    <w:rsid w:val="00E54EF1"/>
    <w:rsid w:val="00E72F75"/>
    <w:rsid w:val="00E915F0"/>
    <w:rsid w:val="00EA105F"/>
    <w:rsid w:val="00EE41C0"/>
    <w:rsid w:val="00F058B4"/>
    <w:rsid w:val="00F10776"/>
    <w:rsid w:val="00FD5E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1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F7E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AF82E-8492-4D00-878B-06B287662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ala_2</dc:creator>
  <cp:keywords/>
  <dc:description/>
  <cp:lastModifiedBy>Gradinita nr. 226</cp:lastModifiedBy>
  <cp:revision>34</cp:revision>
  <cp:lastPrinted>2022-01-18T11:59:00Z</cp:lastPrinted>
  <dcterms:created xsi:type="dcterms:W3CDTF">2021-12-13T09:22:00Z</dcterms:created>
  <dcterms:modified xsi:type="dcterms:W3CDTF">2022-01-26T12:47:00Z</dcterms:modified>
</cp:coreProperties>
</file>